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4A854" w14:textId="2939F3D2" w:rsidR="006256F4" w:rsidRPr="00D76A53" w:rsidRDefault="00F85463">
      <w:pPr>
        <w:pStyle w:val="Nagwek1"/>
        <w:numPr>
          <w:ilvl w:val="0"/>
          <w:numId w:val="0"/>
        </w:numPr>
        <w:rPr>
          <w:rFonts w:eastAsia="Times New Roman"/>
          <w:sz w:val="24"/>
          <w:szCs w:val="24"/>
          <w:lang w:eastAsia="pl-PL"/>
        </w:rPr>
      </w:pPr>
      <w:bookmarkStart w:id="0" w:name="_Toc144125514"/>
      <w:r w:rsidRPr="00D76A53">
        <w:rPr>
          <w:rFonts w:eastAsia="Times New Roman"/>
          <w:sz w:val="24"/>
          <w:szCs w:val="24"/>
          <w:lang w:eastAsia="pl-PL"/>
        </w:rPr>
        <w:t xml:space="preserve">Załącznik nr </w:t>
      </w:r>
      <w:r w:rsidR="00437DE3">
        <w:rPr>
          <w:rFonts w:eastAsia="Times New Roman"/>
          <w:sz w:val="24"/>
          <w:szCs w:val="24"/>
          <w:lang w:eastAsia="pl-PL"/>
        </w:rPr>
        <w:t>5</w:t>
      </w:r>
      <w:r w:rsidRPr="00D76A53">
        <w:rPr>
          <w:rFonts w:eastAsia="Times New Roman"/>
          <w:sz w:val="24"/>
          <w:szCs w:val="24"/>
          <w:lang w:eastAsia="pl-PL"/>
        </w:rPr>
        <w:t xml:space="preserve"> – wykaz osób</w:t>
      </w:r>
      <w:bookmarkEnd w:id="0"/>
      <w:r w:rsidRPr="00D76A53">
        <w:rPr>
          <w:rFonts w:eastAsia="Times New Roman"/>
          <w:sz w:val="24"/>
          <w:szCs w:val="24"/>
          <w:lang w:eastAsia="pl-PL"/>
        </w:rPr>
        <w:t xml:space="preserve"> </w:t>
      </w:r>
    </w:p>
    <w:p w14:paraId="5D4A659F" w14:textId="77777777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A296D11" w14:textId="77777777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7249D2A8" w14:textId="77777777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15235AB0" w14:textId="2FA4A11C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(pełna nazwa/firma, adres</w:t>
      </w:r>
      <w:r w:rsidR="00437DE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Wykonawcy</w:t>
      </w: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)</w:t>
      </w:r>
    </w:p>
    <w:p w14:paraId="085ADBE5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0B29E62" w14:textId="1FC373BC" w:rsidR="006256F4" w:rsidRPr="00D76A53" w:rsidRDefault="00F85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D76A5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YKAZ OSÓB </w:t>
      </w:r>
    </w:p>
    <w:p w14:paraId="0E9982F0" w14:textId="77777777" w:rsidR="006256F4" w:rsidRPr="00D76A53" w:rsidRDefault="00F85463" w:rsidP="004E6F36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Cs w:val="24"/>
          <w:lang w:eastAsia="pl-PL"/>
        </w:rPr>
        <w:t>Przedkładam(y) niniejszy wykaz i oświadczam(y), że do realizacji niniejszego zamówienia skierujemy następujące osoby:</w:t>
      </w:r>
    </w:p>
    <w:tbl>
      <w:tblPr>
        <w:tblStyle w:val="Tabela-Siatka4"/>
        <w:tblW w:w="9634" w:type="dxa"/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2127"/>
        <w:gridCol w:w="5244"/>
      </w:tblGrid>
      <w:tr w:rsidR="00437DE3" w:rsidRPr="00D76A53" w14:paraId="2A7DAE40" w14:textId="77777777" w:rsidTr="00437DE3">
        <w:trPr>
          <w:trHeight w:val="580"/>
        </w:trPr>
        <w:tc>
          <w:tcPr>
            <w:tcW w:w="560" w:type="dxa"/>
            <w:vMerge w:val="restart"/>
            <w:vAlign w:val="center"/>
          </w:tcPr>
          <w:p w14:paraId="3240F825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703" w:type="dxa"/>
            <w:vMerge w:val="restart"/>
            <w:vAlign w:val="center"/>
          </w:tcPr>
          <w:p w14:paraId="017C7DCF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  <w:vMerge w:val="restart"/>
            <w:vAlign w:val="center"/>
          </w:tcPr>
          <w:p w14:paraId="1FF323ED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Zakres rzeczowy wykonywanych czynności</w:t>
            </w:r>
          </w:p>
        </w:tc>
        <w:tc>
          <w:tcPr>
            <w:tcW w:w="5244" w:type="dxa"/>
            <w:vMerge w:val="restart"/>
            <w:vAlign w:val="center"/>
          </w:tcPr>
          <w:p w14:paraId="4DB5F7A4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ształcenie i kwalifikacje (Uprawnienia nr)</w:t>
            </w:r>
          </w:p>
        </w:tc>
      </w:tr>
      <w:tr w:rsidR="00437DE3" w:rsidRPr="00D76A53" w14:paraId="034B6069" w14:textId="77777777" w:rsidTr="00437DE3">
        <w:trPr>
          <w:trHeight w:val="579"/>
        </w:trPr>
        <w:tc>
          <w:tcPr>
            <w:tcW w:w="560" w:type="dxa"/>
            <w:vMerge/>
            <w:vAlign w:val="center"/>
          </w:tcPr>
          <w:p w14:paraId="32929329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3C24516E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854B204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14:paraId="443E211D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7DE3" w:rsidRPr="00D76A53" w14:paraId="6811C2D4" w14:textId="77777777" w:rsidTr="00437DE3">
        <w:tc>
          <w:tcPr>
            <w:tcW w:w="560" w:type="dxa"/>
            <w:vAlign w:val="center"/>
          </w:tcPr>
          <w:p w14:paraId="7DBE4DBE" w14:textId="604C97DF" w:rsidR="00437DE3" w:rsidRPr="00D76A53" w:rsidRDefault="006B5219" w:rsidP="004E6F36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3" w:type="dxa"/>
            <w:vAlign w:val="center"/>
          </w:tcPr>
          <w:p w14:paraId="08B97BAC" w14:textId="77777777" w:rsidR="00437DE3" w:rsidRPr="00D76A53" w:rsidRDefault="00437DE3" w:rsidP="004E6F36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CA3373" w14:textId="6880D8CF" w:rsidR="00437DE3" w:rsidRPr="00D76A53" w:rsidRDefault="00437DE3" w:rsidP="004E6F36">
            <w:pPr>
              <w:spacing w:after="0" w:line="276" w:lineRule="auto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nik robót branż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nstrukcyjno budowlanej pełniący funkcję kierownika budowy</w:t>
            </w:r>
          </w:p>
        </w:tc>
        <w:tc>
          <w:tcPr>
            <w:tcW w:w="5244" w:type="dxa"/>
          </w:tcPr>
          <w:p w14:paraId="1ED83CB8" w14:textId="59B73405" w:rsidR="00437DE3" w:rsidRPr="00D76A53" w:rsidRDefault="00437DE3" w:rsidP="00437DE3">
            <w:pPr>
              <w:spacing w:after="0" w:line="276" w:lineRule="auto"/>
              <w:rPr>
                <w:sz w:val="18"/>
                <w:szCs w:val="18"/>
              </w:rPr>
            </w:pPr>
            <w:r w:rsidRPr="00437D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kształenie</w:t>
            </w: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D76A53">
              <w:rPr>
                <w:sz w:val="18"/>
                <w:szCs w:val="18"/>
              </w:rPr>
              <w:t>...................................................</w:t>
            </w:r>
          </w:p>
          <w:p w14:paraId="689E14CA" w14:textId="4E961B12" w:rsidR="00437DE3" w:rsidRPr="00D76A53" w:rsidRDefault="00437DE3" w:rsidP="004E6F3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D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walifikacjie</w:t>
            </w: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należy podać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mer</w:t>
            </w: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cały zakres uprawnienień budowalnych z decyzji o nadaniu uprawnień, również w przypadku, gdy występują ograniczenia uprawnień):</w:t>
            </w:r>
          </w:p>
          <w:p w14:paraId="677C6A5C" w14:textId="3B96D278" w:rsidR="00437DE3" w:rsidRPr="00D76A53" w:rsidRDefault="00437DE3" w:rsidP="004E6F3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................</w:t>
            </w:r>
          </w:p>
          <w:p w14:paraId="29B91FA6" w14:textId="77777777" w:rsidR="00437DE3" w:rsidRPr="00D76A53" w:rsidRDefault="00437DE3" w:rsidP="004E6F36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0C6C375B" w14:textId="77777777" w:rsidR="00554385" w:rsidRPr="00D76A53" w:rsidRDefault="00554385" w:rsidP="00554385">
      <w:pPr>
        <w:pStyle w:val="western"/>
        <w:spacing w:after="113"/>
        <w:rPr>
          <w:rFonts w:ascii="Times New Roman" w:hAnsi="Times New Roman" w:cs="Times New Roman"/>
        </w:rPr>
      </w:pPr>
      <w:r w:rsidRPr="00D76A53">
        <w:rPr>
          <w:rFonts w:ascii="Times New Roman" w:hAnsi="Times New Roman" w:cs="Times New Roman"/>
          <w:sz w:val="16"/>
          <w:szCs w:val="16"/>
        </w:rPr>
        <w:t>* Zaznaczyć znakiem X w odpowiedniej kolumnie</w:t>
      </w:r>
    </w:p>
    <w:p w14:paraId="7D6E6C5B" w14:textId="77777777" w:rsidR="00437DE3" w:rsidRDefault="00437DE3" w:rsidP="00437D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E944699" w14:textId="6A91FB9B" w:rsidR="006256F4" w:rsidRPr="00437DE3" w:rsidRDefault="00437DE3" w:rsidP="00437D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Niniejszym oświadczam, że wskazany wyżej kierownik robót/budowy spełnia wymagania, o których mowa w art. 37 c ustawy z dnia 23 lipca 2003 r. o ochronie zabytków i opiece nad zabytkami (t.j. Dz.U.2022.840 z późn zm.).</w:t>
      </w:r>
    </w:p>
    <w:p w14:paraId="09651954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6895268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4"/>
        <w:tblW w:w="8499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23"/>
        <w:gridCol w:w="5676"/>
      </w:tblGrid>
      <w:tr w:rsidR="006256F4" w:rsidRPr="00D76A53" w14:paraId="10E5B814" w14:textId="77777777" w:rsidTr="00551B6F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5D2B1DAC" w14:textId="77777777" w:rsidR="006256F4" w:rsidRPr="00D76A53" w:rsidRDefault="006256F4">
            <w:pPr>
              <w:spacing w:after="0" w:line="360" w:lineRule="auto"/>
              <w:ind w:righ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A1E2AAC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- kwalifikowany podpis elektroniczny / podpis zaufany / podpis osobisty</w:t>
            </w:r>
          </w:p>
          <w:p w14:paraId="5257E47F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onawcy lub osoby upoważnionej</w:t>
            </w:r>
          </w:p>
        </w:tc>
      </w:tr>
    </w:tbl>
    <w:p w14:paraId="57D385DF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8C39519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23BDF29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DED0422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8C456D4" w14:textId="77777777" w:rsidR="006256F4" w:rsidRPr="00D76A53" w:rsidRDefault="006256F4">
      <w:pPr>
        <w:rPr>
          <w:rFonts w:ascii="Times New Roman" w:hAnsi="Times New Roman" w:cs="Times New Roman"/>
          <w:sz w:val="24"/>
          <w:szCs w:val="24"/>
        </w:rPr>
      </w:pPr>
    </w:p>
    <w:sectPr w:rsidR="006256F4" w:rsidRPr="00D76A53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1E908" w14:textId="77777777" w:rsidR="001D6672" w:rsidRDefault="001D6672">
      <w:pPr>
        <w:spacing w:after="0" w:line="240" w:lineRule="auto"/>
      </w:pPr>
      <w:r>
        <w:separator/>
      </w:r>
    </w:p>
  </w:endnote>
  <w:endnote w:type="continuationSeparator" w:id="0">
    <w:p w14:paraId="1572DF57" w14:textId="77777777" w:rsidR="001D6672" w:rsidRDefault="001D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116487"/>
      <w:docPartObj>
        <w:docPartGallery w:val="Page Numbers (Bottom of Page)"/>
        <w:docPartUnique/>
      </w:docPartObj>
    </w:sdtPr>
    <w:sdtContent>
      <w:p w14:paraId="09ADF1B7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8B0ACC" wp14:editId="192A05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50AED" w14:textId="77777777" w:rsidR="00687501" w:rsidRPr="00636FB2" w:rsidRDefault="006875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B0ACC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MNsHs4sDAACZCgAADgAAAAAAAAAAAAAAAAAu&#10;AgAAZHJzL2Uyb0RvYy54bWxQSwECLQAUAAYACAAAACEA8C245NsAAAAFAQAADwAAAAAAAAAAAAAA&#10;AADlBQAAZHJzL2Rvd25yZXYueG1sUEsFBgAAAAAEAAQA8wAAAO0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29450AED" w14:textId="77777777" w:rsidR="00687501" w:rsidRPr="00636FB2" w:rsidRDefault="0068750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t>2</w:t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0864027"/>
      <w:docPartObj>
        <w:docPartGallery w:val="Page Numbers (Bottom of Page)"/>
        <w:docPartUnique/>
      </w:docPartObj>
    </w:sdtPr>
    <w:sdtContent>
      <w:p w14:paraId="6E8BBA64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4036E" wp14:editId="0CA493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222C" w14:textId="77777777" w:rsidR="00687501" w:rsidRPr="004D30E9" w:rsidRDefault="00687501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4036E" id="Grupa 12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D5V+C4gDAACk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A70222C" w14:textId="77777777" w:rsidR="00687501" w:rsidRPr="004D30E9" w:rsidRDefault="006875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D30E9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D30E9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D30E9">
                            <w:rPr>
                              <w:b/>
                              <w:bCs/>
                            </w:rPr>
                            <w:t>2</w: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B42CC" w14:textId="77777777" w:rsidR="001D6672" w:rsidRDefault="001D6672">
      <w:pPr>
        <w:rPr>
          <w:sz w:val="12"/>
        </w:rPr>
      </w:pPr>
      <w:r>
        <w:separator/>
      </w:r>
    </w:p>
  </w:footnote>
  <w:footnote w:type="continuationSeparator" w:id="0">
    <w:p w14:paraId="77082D18" w14:textId="77777777" w:rsidR="001D6672" w:rsidRDefault="001D667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91E3" w14:textId="48CFA55F" w:rsidR="00687501" w:rsidRPr="00471EB9" w:rsidRDefault="00687501">
    <w:pPr>
      <w:pStyle w:val="Nagwek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 w:rsidRPr="00471EB9">
      <w:rPr>
        <w:rFonts w:ascii="Times New Roman" w:hAnsi="Times New Roman" w:cs="Times New Roman"/>
        <w:sz w:val="18"/>
        <w:szCs w:val="18"/>
      </w:rPr>
      <w:t xml:space="preserve">Zadanie pn. </w:t>
    </w:r>
    <w:sdt>
      <w:sdtPr>
        <w:rPr>
          <w:rFonts w:ascii="Times New Roman" w:hAnsi="Times New Roman" w:cs="Times New Roman"/>
          <w:sz w:val="18"/>
          <w:szCs w:val="18"/>
        </w:rPr>
        <w:alias w:val="Tytuł"/>
        <w:id w:val="84121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Times New Roman" w:hAnsi="Times New Roman" w:cs="Times New Roman"/>
            <w:sz w:val="18"/>
            <w:szCs w:val="18"/>
          </w:rPr>
          <w:t>Przebudowa przejścia dla pieszych w ul. Rzepnikowskiego w Lubawie</w:t>
        </w:r>
      </w:sdtContent>
    </w:sdt>
  </w:p>
  <w:p w14:paraId="7880932B" w14:textId="77777777" w:rsidR="00687501" w:rsidRDefault="006875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4B"/>
    <w:multiLevelType w:val="multilevel"/>
    <w:tmpl w:val="959E3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38154B"/>
    <w:multiLevelType w:val="multilevel"/>
    <w:tmpl w:val="259C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106899"/>
    <w:multiLevelType w:val="multilevel"/>
    <w:tmpl w:val="23BA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8A407E"/>
    <w:multiLevelType w:val="multilevel"/>
    <w:tmpl w:val="C64A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E17385"/>
    <w:multiLevelType w:val="multilevel"/>
    <w:tmpl w:val="2B607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AA5FE8"/>
    <w:multiLevelType w:val="multilevel"/>
    <w:tmpl w:val="4736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264640"/>
    <w:multiLevelType w:val="multilevel"/>
    <w:tmpl w:val="9C26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055371D"/>
    <w:multiLevelType w:val="multilevel"/>
    <w:tmpl w:val="29E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186902"/>
    <w:multiLevelType w:val="multilevel"/>
    <w:tmpl w:val="80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5052143"/>
    <w:multiLevelType w:val="multilevel"/>
    <w:tmpl w:val="9BC2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4406EA"/>
    <w:multiLevelType w:val="multilevel"/>
    <w:tmpl w:val="E2CC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7EB5544"/>
    <w:multiLevelType w:val="multilevel"/>
    <w:tmpl w:val="D49C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B232AB"/>
    <w:multiLevelType w:val="multilevel"/>
    <w:tmpl w:val="EA70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CB05235"/>
    <w:multiLevelType w:val="hybridMultilevel"/>
    <w:tmpl w:val="5A1E9E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55467"/>
    <w:multiLevelType w:val="multilevel"/>
    <w:tmpl w:val="70E2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EE09F1"/>
    <w:multiLevelType w:val="multilevel"/>
    <w:tmpl w:val="3788CE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F77CB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571901"/>
    <w:multiLevelType w:val="multilevel"/>
    <w:tmpl w:val="BCF21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72138FC"/>
    <w:multiLevelType w:val="multilevel"/>
    <w:tmpl w:val="CBFC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7D05767"/>
    <w:multiLevelType w:val="multilevel"/>
    <w:tmpl w:val="855C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8351534"/>
    <w:multiLevelType w:val="multilevel"/>
    <w:tmpl w:val="66FAE8E4"/>
    <w:lvl w:ilvl="0">
      <w:start w:val="1"/>
      <w:numFmt w:val="upperRoman"/>
      <w:pStyle w:val="Nagwek1"/>
      <w:suff w:val="space"/>
      <w:lvlText w:val="§ 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B0D324C"/>
    <w:multiLevelType w:val="multilevel"/>
    <w:tmpl w:val="B48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BE0300E"/>
    <w:multiLevelType w:val="hybridMultilevel"/>
    <w:tmpl w:val="31F2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3E31"/>
    <w:multiLevelType w:val="multilevel"/>
    <w:tmpl w:val="5568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C87D78"/>
    <w:multiLevelType w:val="multilevel"/>
    <w:tmpl w:val="8B6EA3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0123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A350B22"/>
    <w:multiLevelType w:val="multilevel"/>
    <w:tmpl w:val="C710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B7C0F5D"/>
    <w:multiLevelType w:val="multilevel"/>
    <w:tmpl w:val="3CE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B8D2CD3"/>
    <w:multiLevelType w:val="multilevel"/>
    <w:tmpl w:val="A3F8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4BE560B7"/>
    <w:multiLevelType w:val="multilevel"/>
    <w:tmpl w:val="E1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E9D144B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5753E9D"/>
    <w:multiLevelType w:val="multilevel"/>
    <w:tmpl w:val="A292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7615C18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9667099"/>
    <w:multiLevelType w:val="multilevel"/>
    <w:tmpl w:val="E2D8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F081222"/>
    <w:multiLevelType w:val="multilevel"/>
    <w:tmpl w:val="9C4CAF62"/>
    <w:lvl w:ilvl="0">
      <w:numFmt w:val="decimal"/>
      <w:lvlText w:val="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B7C6A"/>
    <w:multiLevelType w:val="multilevel"/>
    <w:tmpl w:val="8332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6D013A2"/>
    <w:multiLevelType w:val="multilevel"/>
    <w:tmpl w:val="12CA2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Arial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6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68AD7635"/>
    <w:multiLevelType w:val="multilevel"/>
    <w:tmpl w:val="26F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AA054B3"/>
    <w:multiLevelType w:val="multilevel"/>
    <w:tmpl w:val="2A60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AC42477"/>
    <w:multiLevelType w:val="multilevel"/>
    <w:tmpl w:val="3C4A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B0689"/>
    <w:multiLevelType w:val="multilevel"/>
    <w:tmpl w:val="DFBE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1" w15:restartNumberingAfterBreak="0">
    <w:nsid w:val="6C77640A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D04781B"/>
    <w:multiLevelType w:val="multilevel"/>
    <w:tmpl w:val="E6E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F6A796F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0140DC1"/>
    <w:multiLevelType w:val="multilevel"/>
    <w:tmpl w:val="CCD6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1E24C29"/>
    <w:multiLevelType w:val="multilevel"/>
    <w:tmpl w:val="10C6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6A27163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9061B1D"/>
    <w:multiLevelType w:val="multilevel"/>
    <w:tmpl w:val="BDCE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CB04101"/>
    <w:multiLevelType w:val="multilevel"/>
    <w:tmpl w:val="08BC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D101C72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96311636">
    <w:abstractNumId w:val="20"/>
  </w:num>
  <w:num w:numId="2" w16cid:durableId="1245727542">
    <w:abstractNumId w:val="47"/>
  </w:num>
  <w:num w:numId="3" w16cid:durableId="180441577">
    <w:abstractNumId w:val="29"/>
  </w:num>
  <w:num w:numId="4" w16cid:durableId="1649818281">
    <w:abstractNumId w:val="25"/>
  </w:num>
  <w:num w:numId="5" w16cid:durableId="1236355192">
    <w:abstractNumId w:val="38"/>
  </w:num>
  <w:num w:numId="6" w16cid:durableId="1324353139">
    <w:abstractNumId w:val="46"/>
  </w:num>
  <w:num w:numId="7" w16cid:durableId="914781418">
    <w:abstractNumId w:val="9"/>
  </w:num>
  <w:num w:numId="8" w16cid:durableId="709383455">
    <w:abstractNumId w:val="40"/>
  </w:num>
  <w:num w:numId="9" w16cid:durableId="1377895012">
    <w:abstractNumId w:val="16"/>
  </w:num>
  <w:num w:numId="10" w16cid:durableId="746999095">
    <w:abstractNumId w:val="1"/>
  </w:num>
  <w:num w:numId="11" w16cid:durableId="518395321">
    <w:abstractNumId w:val="12"/>
  </w:num>
  <w:num w:numId="12" w16cid:durableId="672730316">
    <w:abstractNumId w:val="4"/>
  </w:num>
  <w:num w:numId="13" w16cid:durableId="130901365">
    <w:abstractNumId w:val="19"/>
  </w:num>
  <w:num w:numId="14" w16cid:durableId="924654575">
    <w:abstractNumId w:val="23"/>
  </w:num>
  <w:num w:numId="15" w16cid:durableId="558710350">
    <w:abstractNumId w:val="5"/>
  </w:num>
  <w:num w:numId="16" w16cid:durableId="2070108002">
    <w:abstractNumId w:val="37"/>
  </w:num>
  <w:num w:numId="17" w16cid:durableId="372466424">
    <w:abstractNumId w:val="8"/>
  </w:num>
  <w:num w:numId="18" w16cid:durableId="1042635060">
    <w:abstractNumId w:val="32"/>
  </w:num>
  <w:num w:numId="19" w16cid:durableId="44916086">
    <w:abstractNumId w:val="36"/>
  </w:num>
  <w:num w:numId="20" w16cid:durableId="1801222036">
    <w:abstractNumId w:val="15"/>
  </w:num>
  <w:num w:numId="21" w16cid:durableId="942570293">
    <w:abstractNumId w:val="33"/>
  </w:num>
  <w:num w:numId="22" w16cid:durableId="66847677">
    <w:abstractNumId w:val="11"/>
  </w:num>
  <w:num w:numId="23" w16cid:durableId="554317929">
    <w:abstractNumId w:val="6"/>
  </w:num>
  <w:num w:numId="24" w16cid:durableId="1860779118">
    <w:abstractNumId w:val="28"/>
  </w:num>
  <w:num w:numId="25" w16cid:durableId="846989739">
    <w:abstractNumId w:val="18"/>
  </w:num>
  <w:num w:numId="26" w16cid:durableId="2009822501">
    <w:abstractNumId w:val="0"/>
  </w:num>
  <w:num w:numId="27" w16cid:durableId="653988687">
    <w:abstractNumId w:val="2"/>
  </w:num>
  <w:num w:numId="28" w16cid:durableId="479227566">
    <w:abstractNumId w:val="44"/>
  </w:num>
  <w:num w:numId="29" w16cid:durableId="1157376773">
    <w:abstractNumId w:val="43"/>
  </w:num>
  <w:num w:numId="30" w16cid:durableId="990140933">
    <w:abstractNumId w:val="14"/>
  </w:num>
  <w:num w:numId="31" w16cid:durableId="576792261">
    <w:abstractNumId w:val="10"/>
  </w:num>
  <w:num w:numId="32" w16cid:durableId="1528369132">
    <w:abstractNumId w:val="17"/>
  </w:num>
  <w:num w:numId="33" w16cid:durableId="281154057">
    <w:abstractNumId w:val="45"/>
  </w:num>
  <w:num w:numId="34" w16cid:durableId="1559508659">
    <w:abstractNumId w:val="34"/>
  </w:num>
  <w:num w:numId="35" w16cid:durableId="212272175">
    <w:abstractNumId w:val="42"/>
  </w:num>
  <w:num w:numId="36" w16cid:durableId="215430138">
    <w:abstractNumId w:val="7"/>
  </w:num>
  <w:num w:numId="37" w16cid:durableId="928079806">
    <w:abstractNumId w:val="21"/>
  </w:num>
  <w:num w:numId="38" w16cid:durableId="2075003396">
    <w:abstractNumId w:val="31"/>
  </w:num>
  <w:num w:numId="39" w16cid:durableId="846411173">
    <w:abstractNumId w:val="3"/>
  </w:num>
  <w:num w:numId="40" w16cid:durableId="1339887560">
    <w:abstractNumId w:val="24"/>
  </w:num>
  <w:num w:numId="41" w16cid:durableId="715467494">
    <w:abstractNumId w:val="35"/>
  </w:num>
  <w:num w:numId="42" w16cid:durableId="1404529035">
    <w:abstractNumId w:val="48"/>
  </w:num>
  <w:num w:numId="43" w16cid:durableId="1075543115">
    <w:abstractNumId w:val="24"/>
    <w:lvlOverride w:ilvl="5">
      <w:startOverride w:val="1"/>
    </w:lvlOverride>
  </w:num>
  <w:num w:numId="44" w16cid:durableId="1634292697">
    <w:abstractNumId w:val="30"/>
  </w:num>
  <w:num w:numId="45" w16cid:durableId="723142222">
    <w:abstractNumId w:val="49"/>
  </w:num>
  <w:num w:numId="46" w16cid:durableId="1861310338">
    <w:abstractNumId w:val="27"/>
  </w:num>
  <w:num w:numId="47" w16cid:durableId="758138024">
    <w:abstractNumId w:val="13"/>
  </w:num>
  <w:num w:numId="48" w16cid:durableId="1248079222">
    <w:abstractNumId w:val="22"/>
  </w:num>
  <w:num w:numId="49" w16cid:durableId="669068435">
    <w:abstractNumId w:val="41"/>
  </w:num>
  <w:num w:numId="50" w16cid:durableId="1033842545">
    <w:abstractNumId w:val="39"/>
  </w:num>
  <w:num w:numId="51" w16cid:durableId="535702069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F4"/>
    <w:rsid w:val="00003635"/>
    <w:rsid w:val="00022638"/>
    <w:rsid w:val="0002285F"/>
    <w:rsid w:val="00022B91"/>
    <w:rsid w:val="00022FBB"/>
    <w:rsid w:val="00042455"/>
    <w:rsid w:val="00047E16"/>
    <w:rsid w:val="00061938"/>
    <w:rsid w:val="00065C86"/>
    <w:rsid w:val="00067868"/>
    <w:rsid w:val="00076FE6"/>
    <w:rsid w:val="00083C2D"/>
    <w:rsid w:val="000862EC"/>
    <w:rsid w:val="000B0FDF"/>
    <w:rsid w:val="000C0D43"/>
    <w:rsid w:val="000E05F4"/>
    <w:rsid w:val="000E2029"/>
    <w:rsid w:val="000E44D9"/>
    <w:rsid w:val="000E46AB"/>
    <w:rsid w:val="000E4FDC"/>
    <w:rsid w:val="000F7109"/>
    <w:rsid w:val="00103F00"/>
    <w:rsid w:val="00114392"/>
    <w:rsid w:val="00120761"/>
    <w:rsid w:val="00130F59"/>
    <w:rsid w:val="001313F9"/>
    <w:rsid w:val="00136548"/>
    <w:rsid w:val="00136B31"/>
    <w:rsid w:val="00140646"/>
    <w:rsid w:val="00145D44"/>
    <w:rsid w:val="00154293"/>
    <w:rsid w:val="00165E68"/>
    <w:rsid w:val="00165FA2"/>
    <w:rsid w:val="00170129"/>
    <w:rsid w:val="001718F9"/>
    <w:rsid w:val="00173D74"/>
    <w:rsid w:val="00186B53"/>
    <w:rsid w:val="001B0D01"/>
    <w:rsid w:val="001B57B2"/>
    <w:rsid w:val="001C1098"/>
    <w:rsid w:val="001C52E6"/>
    <w:rsid w:val="001D013E"/>
    <w:rsid w:val="001D36FC"/>
    <w:rsid w:val="001D6672"/>
    <w:rsid w:val="001D668D"/>
    <w:rsid w:val="001F4E51"/>
    <w:rsid w:val="001F7D10"/>
    <w:rsid w:val="0020513D"/>
    <w:rsid w:val="00205BA0"/>
    <w:rsid w:val="00213A84"/>
    <w:rsid w:val="00214181"/>
    <w:rsid w:val="00225E78"/>
    <w:rsid w:val="00234A2D"/>
    <w:rsid w:val="00234EA4"/>
    <w:rsid w:val="002370C6"/>
    <w:rsid w:val="00237BC8"/>
    <w:rsid w:val="00242E80"/>
    <w:rsid w:val="00244A72"/>
    <w:rsid w:val="00257813"/>
    <w:rsid w:val="00263E96"/>
    <w:rsid w:val="00274508"/>
    <w:rsid w:val="0027616D"/>
    <w:rsid w:val="0028069A"/>
    <w:rsid w:val="002A6C4D"/>
    <w:rsid w:val="002B17EA"/>
    <w:rsid w:val="002B193F"/>
    <w:rsid w:val="002B3BC8"/>
    <w:rsid w:val="002C3262"/>
    <w:rsid w:val="002E11FF"/>
    <w:rsid w:val="002E2448"/>
    <w:rsid w:val="002E4A15"/>
    <w:rsid w:val="002E5BD3"/>
    <w:rsid w:val="002E6FF5"/>
    <w:rsid w:val="002F24E1"/>
    <w:rsid w:val="002F31EA"/>
    <w:rsid w:val="002F7FBB"/>
    <w:rsid w:val="00313441"/>
    <w:rsid w:val="003200E7"/>
    <w:rsid w:val="00327D7F"/>
    <w:rsid w:val="00336F15"/>
    <w:rsid w:val="00337A7D"/>
    <w:rsid w:val="00345B84"/>
    <w:rsid w:val="003601D2"/>
    <w:rsid w:val="00360B8F"/>
    <w:rsid w:val="00373C4B"/>
    <w:rsid w:val="00384418"/>
    <w:rsid w:val="00394249"/>
    <w:rsid w:val="00396122"/>
    <w:rsid w:val="003A7952"/>
    <w:rsid w:val="003A796A"/>
    <w:rsid w:val="003B2935"/>
    <w:rsid w:val="003C3579"/>
    <w:rsid w:val="003D17B9"/>
    <w:rsid w:val="003D5D34"/>
    <w:rsid w:val="003D5E4E"/>
    <w:rsid w:val="003E725E"/>
    <w:rsid w:val="0040207E"/>
    <w:rsid w:val="00403081"/>
    <w:rsid w:val="00412EFD"/>
    <w:rsid w:val="00414F90"/>
    <w:rsid w:val="0041564C"/>
    <w:rsid w:val="004230AA"/>
    <w:rsid w:val="00437598"/>
    <w:rsid w:val="00437DE3"/>
    <w:rsid w:val="00443BCC"/>
    <w:rsid w:val="00445FF9"/>
    <w:rsid w:val="0045230C"/>
    <w:rsid w:val="004526AB"/>
    <w:rsid w:val="004574E5"/>
    <w:rsid w:val="00457C24"/>
    <w:rsid w:val="00471EB9"/>
    <w:rsid w:val="004732F8"/>
    <w:rsid w:val="004750A3"/>
    <w:rsid w:val="004755FE"/>
    <w:rsid w:val="00483A5B"/>
    <w:rsid w:val="0048593C"/>
    <w:rsid w:val="00486F9E"/>
    <w:rsid w:val="00487189"/>
    <w:rsid w:val="004A597A"/>
    <w:rsid w:val="004A6CC6"/>
    <w:rsid w:val="004B0C4F"/>
    <w:rsid w:val="004C2D21"/>
    <w:rsid w:val="004D30E9"/>
    <w:rsid w:val="004D3D79"/>
    <w:rsid w:val="004D6C43"/>
    <w:rsid w:val="004E6F36"/>
    <w:rsid w:val="004F6200"/>
    <w:rsid w:val="00504361"/>
    <w:rsid w:val="00510E1E"/>
    <w:rsid w:val="00515C51"/>
    <w:rsid w:val="00521F8F"/>
    <w:rsid w:val="0052653C"/>
    <w:rsid w:val="00536B18"/>
    <w:rsid w:val="00541A56"/>
    <w:rsid w:val="00546C0A"/>
    <w:rsid w:val="00551B6F"/>
    <w:rsid w:val="00554385"/>
    <w:rsid w:val="005550A4"/>
    <w:rsid w:val="00565A24"/>
    <w:rsid w:val="00573B0C"/>
    <w:rsid w:val="005757A7"/>
    <w:rsid w:val="005911D1"/>
    <w:rsid w:val="005950DC"/>
    <w:rsid w:val="005A2D23"/>
    <w:rsid w:val="005D7A36"/>
    <w:rsid w:val="005F14C4"/>
    <w:rsid w:val="00605557"/>
    <w:rsid w:val="00610A55"/>
    <w:rsid w:val="00622430"/>
    <w:rsid w:val="006256F4"/>
    <w:rsid w:val="00636FB2"/>
    <w:rsid w:val="0064250D"/>
    <w:rsid w:val="00662810"/>
    <w:rsid w:val="00666754"/>
    <w:rsid w:val="00685C8B"/>
    <w:rsid w:val="00687501"/>
    <w:rsid w:val="006913BD"/>
    <w:rsid w:val="0069162B"/>
    <w:rsid w:val="00693C9D"/>
    <w:rsid w:val="006A5F05"/>
    <w:rsid w:val="006B08E0"/>
    <w:rsid w:val="006B4B0A"/>
    <w:rsid w:val="006B5219"/>
    <w:rsid w:val="006D174B"/>
    <w:rsid w:val="006D256B"/>
    <w:rsid w:val="006D75C4"/>
    <w:rsid w:val="006E7AC4"/>
    <w:rsid w:val="006F68A0"/>
    <w:rsid w:val="007100A2"/>
    <w:rsid w:val="007126F1"/>
    <w:rsid w:val="0071519D"/>
    <w:rsid w:val="00725CA0"/>
    <w:rsid w:val="00732A57"/>
    <w:rsid w:val="00752C5D"/>
    <w:rsid w:val="00753944"/>
    <w:rsid w:val="00753A5D"/>
    <w:rsid w:val="00756CA6"/>
    <w:rsid w:val="007620FA"/>
    <w:rsid w:val="00772E14"/>
    <w:rsid w:val="007A3F69"/>
    <w:rsid w:val="007A7A03"/>
    <w:rsid w:val="007C004C"/>
    <w:rsid w:val="007C1BFF"/>
    <w:rsid w:val="007C1C06"/>
    <w:rsid w:val="007C4165"/>
    <w:rsid w:val="007D0CB2"/>
    <w:rsid w:val="007D535C"/>
    <w:rsid w:val="007D60CE"/>
    <w:rsid w:val="007E282F"/>
    <w:rsid w:val="007E47BD"/>
    <w:rsid w:val="007F0D37"/>
    <w:rsid w:val="007F5C20"/>
    <w:rsid w:val="007F73A6"/>
    <w:rsid w:val="00805E24"/>
    <w:rsid w:val="00822504"/>
    <w:rsid w:val="00844CCF"/>
    <w:rsid w:val="00845D50"/>
    <w:rsid w:val="0085107C"/>
    <w:rsid w:val="00885B4F"/>
    <w:rsid w:val="008B5A5A"/>
    <w:rsid w:val="008D4892"/>
    <w:rsid w:val="008D6752"/>
    <w:rsid w:val="008F095E"/>
    <w:rsid w:val="008F61E1"/>
    <w:rsid w:val="009020F2"/>
    <w:rsid w:val="00902116"/>
    <w:rsid w:val="009057CB"/>
    <w:rsid w:val="00906085"/>
    <w:rsid w:val="00932A63"/>
    <w:rsid w:val="00936A67"/>
    <w:rsid w:val="00947068"/>
    <w:rsid w:val="00950DE4"/>
    <w:rsid w:val="00953E30"/>
    <w:rsid w:val="00962B21"/>
    <w:rsid w:val="00965123"/>
    <w:rsid w:val="009821D7"/>
    <w:rsid w:val="0098381A"/>
    <w:rsid w:val="009909D9"/>
    <w:rsid w:val="00990E43"/>
    <w:rsid w:val="009936DE"/>
    <w:rsid w:val="00997EE8"/>
    <w:rsid w:val="009A6180"/>
    <w:rsid w:val="009A7BCF"/>
    <w:rsid w:val="009B1160"/>
    <w:rsid w:val="009B5F16"/>
    <w:rsid w:val="009C0CE4"/>
    <w:rsid w:val="009C6E3B"/>
    <w:rsid w:val="009C77AF"/>
    <w:rsid w:val="009E22ED"/>
    <w:rsid w:val="009E41EB"/>
    <w:rsid w:val="009F177C"/>
    <w:rsid w:val="009F2576"/>
    <w:rsid w:val="00A000C1"/>
    <w:rsid w:val="00A02169"/>
    <w:rsid w:val="00A100B7"/>
    <w:rsid w:val="00A11A16"/>
    <w:rsid w:val="00A11E0A"/>
    <w:rsid w:val="00A12FC5"/>
    <w:rsid w:val="00A1717E"/>
    <w:rsid w:val="00A24336"/>
    <w:rsid w:val="00A31B21"/>
    <w:rsid w:val="00A34E76"/>
    <w:rsid w:val="00A556BF"/>
    <w:rsid w:val="00A60B0E"/>
    <w:rsid w:val="00A65785"/>
    <w:rsid w:val="00A764A0"/>
    <w:rsid w:val="00A8477E"/>
    <w:rsid w:val="00A870F4"/>
    <w:rsid w:val="00AA47DC"/>
    <w:rsid w:val="00AC2BD1"/>
    <w:rsid w:val="00AD2EB5"/>
    <w:rsid w:val="00AD6C92"/>
    <w:rsid w:val="00AE15B0"/>
    <w:rsid w:val="00AE1CF2"/>
    <w:rsid w:val="00AE45F0"/>
    <w:rsid w:val="00AF02F5"/>
    <w:rsid w:val="00B057D9"/>
    <w:rsid w:val="00B16CAD"/>
    <w:rsid w:val="00B16F53"/>
    <w:rsid w:val="00B24B9D"/>
    <w:rsid w:val="00B30E09"/>
    <w:rsid w:val="00B314AA"/>
    <w:rsid w:val="00B43754"/>
    <w:rsid w:val="00B43E52"/>
    <w:rsid w:val="00B62355"/>
    <w:rsid w:val="00B70FFE"/>
    <w:rsid w:val="00B82F24"/>
    <w:rsid w:val="00B85D07"/>
    <w:rsid w:val="00B901B7"/>
    <w:rsid w:val="00B90476"/>
    <w:rsid w:val="00B939FE"/>
    <w:rsid w:val="00BA3C1B"/>
    <w:rsid w:val="00BA4847"/>
    <w:rsid w:val="00BB4BAD"/>
    <w:rsid w:val="00BE357F"/>
    <w:rsid w:val="00BE644A"/>
    <w:rsid w:val="00BE695B"/>
    <w:rsid w:val="00BE77E6"/>
    <w:rsid w:val="00C14A15"/>
    <w:rsid w:val="00C2371F"/>
    <w:rsid w:val="00C27903"/>
    <w:rsid w:val="00C4247A"/>
    <w:rsid w:val="00C620F7"/>
    <w:rsid w:val="00C62ABF"/>
    <w:rsid w:val="00C62FE6"/>
    <w:rsid w:val="00C938BC"/>
    <w:rsid w:val="00C96D84"/>
    <w:rsid w:val="00CA173F"/>
    <w:rsid w:val="00CB05CC"/>
    <w:rsid w:val="00CC30AB"/>
    <w:rsid w:val="00CD2852"/>
    <w:rsid w:val="00CD4205"/>
    <w:rsid w:val="00D03F4D"/>
    <w:rsid w:val="00D123D7"/>
    <w:rsid w:val="00D12478"/>
    <w:rsid w:val="00D21B7E"/>
    <w:rsid w:val="00D32BFE"/>
    <w:rsid w:val="00D428DB"/>
    <w:rsid w:val="00D5618B"/>
    <w:rsid w:val="00D6010F"/>
    <w:rsid w:val="00D6652F"/>
    <w:rsid w:val="00D66855"/>
    <w:rsid w:val="00D76A53"/>
    <w:rsid w:val="00D91108"/>
    <w:rsid w:val="00D974E2"/>
    <w:rsid w:val="00DA18BF"/>
    <w:rsid w:val="00DA5EE4"/>
    <w:rsid w:val="00DB2995"/>
    <w:rsid w:val="00DC0E5B"/>
    <w:rsid w:val="00DC1741"/>
    <w:rsid w:val="00DC2E8F"/>
    <w:rsid w:val="00DC3BFB"/>
    <w:rsid w:val="00DC577B"/>
    <w:rsid w:val="00DC5DCD"/>
    <w:rsid w:val="00DD187D"/>
    <w:rsid w:val="00DD7897"/>
    <w:rsid w:val="00DE2343"/>
    <w:rsid w:val="00E0341E"/>
    <w:rsid w:val="00E05BA2"/>
    <w:rsid w:val="00E065CF"/>
    <w:rsid w:val="00E14261"/>
    <w:rsid w:val="00E2041C"/>
    <w:rsid w:val="00E22E1C"/>
    <w:rsid w:val="00E3342D"/>
    <w:rsid w:val="00E41611"/>
    <w:rsid w:val="00E423F5"/>
    <w:rsid w:val="00E461BD"/>
    <w:rsid w:val="00E46A12"/>
    <w:rsid w:val="00E546C1"/>
    <w:rsid w:val="00E57A22"/>
    <w:rsid w:val="00E75538"/>
    <w:rsid w:val="00E81DE1"/>
    <w:rsid w:val="00E83D97"/>
    <w:rsid w:val="00E8779A"/>
    <w:rsid w:val="00EB4C56"/>
    <w:rsid w:val="00EC03AB"/>
    <w:rsid w:val="00EC34AF"/>
    <w:rsid w:val="00EC3B1C"/>
    <w:rsid w:val="00ED1299"/>
    <w:rsid w:val="00ED392B"/>
    <w:rsid w:val="00F04B32"/>
    <w:rsid w:val="00F05A0A"/>
    <w:rsid w:val="00F06BD2"/>
    <w:rsid w:val="00F12B6A"/>
    <w:rsid w:val="00F2233D"/>
    <w:rsid w:val="00F25744"/>
    <w:rsid w:val="00F26700"/>
    <w:rsid w:val="00F35662"/>
    <w:rsid w:val="00F44E5B"/>
    <w:rsid w:val="00F51050"/>
    <w:rsid w:val="00F531C4"/>
    <w:rsid w:val="00F53E54"/>
    <w:rsid w:val="00F67EB0"/>
    <w:rsid w:val="00F76481"/>
    <w:rsid w:val="00F85463"/>
    <w:rsid w:val="00F854E8"/>
    <w:rsid w:val="00F91FCF"/>
    <w:rsid w:val="00F929F7"/>
    <w:rsid w:val="00F94B7B"/>
    <w:rsid w:val="00F95DDB"/>
    <w:rsid w:val="00FB17E1"/>
    <w:rsid w:val="00FB2D23"/>
    <w:rsid w:val="00FB7039"/>
    <w:rsid w:val="00FE161E"/>
    <w:rsid w:val="00FE2FDC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CBA6"/>
  <w15:docId w15:val="{7BA3CF94-F35A-427A-B61C-DA44FB2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208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0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0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0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0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0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0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0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3283"/>
  </w:style>
  <w:style w:type="character" w:customStyle="1" w:styleId="StopkaZnak">
    <w:name w:val="Stopka Znak"/>
    <w:basedOn w:val="Domylnaczcionkaakapitu"/>
    <w:link w:val="Stopka"/>
    <w:uiPriority w:val="99"/>
    <w:qFormat/>
    <w:rsid w:val="00D63283"/>
  </w:style>
  <w:style w:type="character" w:styleId="Tekstzastpczy">
    <w:name w:val="Placeholder Text"/>
    <w:basedOn w:val="Domylnaczcionkaakapitu"/>
    <w:uiPriority w:val="99"/>
    <w:semiHidden/>
    <w:qFormat/>
    <w:rsid w:val="00A4793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92085"/>
    <w:rPr>
      <w:rFonts w:ascii="Times New Roman" w:eastAsiaTheme="majorEastAsia" w:hAnsi="Times New Roman" w:cstheme="majorBidi"/>
      <w:b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F6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69B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8F69BE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30F2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C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C3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C30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C30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C3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3FE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553FE"/>
    <w:rPr>
      <w:sz w:val="20"/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A3B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qFormat/>
    <w:rsid w:val="00BA3BB8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B540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4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C29"/>
    <w:rPr>
      <w:rFonts w:ascii="Segoe UI" w:hAnsi="Segoe UI" w:cs="Segoe UI"/>
      <w:sz w:val="18"/>
      <w:szCs w:val="18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09"/>
    <w:pPr>
      <w:spacing w:after="120"/>
    </w:pPr>
  </w:style>
  <w:style w:type="paragraph" w:styleId="Lista">
    <w:name w:val="List"/>
    <w:basedOn w:val="Tekstpodstawowy"/>
    <w:rPr>
      <w:rFonts w:ascii="Liberation Serif;Times New Roma" w:hAnsi="Liberation Serif;Times New Roma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20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220C9"/>
    <w:pPr>
      <w:numPr>
        <w:numId w:val="0"/>
      </w:numPr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9BE"/>
    <w:pPr>
      <w:spacing w:after="100"/>
    </w:pPr>
  </w:style>
  <w:style w:type="paragraph" w:styleId="Bezodstpw">
    <w:name w:val="No Spacing"/>
    <w:uiPriority w:val="1"/>
    <w:qFormat/>
    <w:rsid w:val="00AC30F2"/>
  </w:style>
  <w:style w:type="paragraph" w:styleId="Tekstprzypisudolnego">
    <w:name w:val="footnote text"/>
    <w:basedOn w:val="Normalny"/>
    <w:link w:val="TekstprzypisudolnegoZnak"/>
    <w:uiPriority w:val="99"/>
    <w:semiHidden/>
    <w:rsid w:val="005553FE"/>
    <w:pPr>
      <w:spacing w:after="0" w:line="36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EE1A1F"/>
    <w:pPr>
      <w:numPr>
        <w:numId w:val="20"/>
      </w:numPr>
      <w:spacing w:after="0" w:line="360" w:lineRule="auto"/>
      <w:ind w:left="432" w:hanging="432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re-tekstu-powka-western">
    <w:name w:val="treść-tekstu-połówka-western"/>
    <w:basedOn w:val="Normalny"/>
    <w:qFormat/>
    <w:rsid w:val="004A75F3"/>
    <w:pPr>
      <w:spacing w:beforeAutospacing="1" w:after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A3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C2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9754A6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E1A1F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0A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554385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7759-9543-4BE8-B14B-AAD6BCA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przejścia dla pieszych w ul. Rzepnikowskiego w Lubawie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przejścia dla pieszych w ul. Rzepnikowskiego w Lubawie</dc:title>
  <dc:subject/>
  <dc:creator>Marek Szymanski</dc:creator>
  <cp:keywords>IGK.271.28.2023</cp:keywords>
  <dc:description/>
  <cp:lastModifiedBy>Marta Gruszczyńska</cp:lastModifiedBy>
  <cp:revision>2</cp:revision>
  <cp:lastPrinted>2023-11-23T10:16:00Z</cp:lastPrinted>
  <dcterms:created xsi:type="dcterms:W3CDTF">2024-04-18T07:22:00Z</dcterms:created>
  <dcterms:modified xsi:type="dcterms:W3CDTF">2024-04-18T07:22:00Z</dcterms:modified>
  <cp:contentStatus>IGK.272.28.2023</cp:contentStatus>
  <dc:language>pl-PL</dc:language>
</cp:coreProperties>
</file>